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951C" w14:textId="77777777" w:rsidR="00E969F0" w:rsidRDefault="00E969F0" w:rsidP="00E969F0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: Sled Wars</w:t>
      </w:r>
    </w:p>
    <w:p w14:paraId="38E75253" w14:textId="77777777" w:rsidR="00E969F0" w:rsidRDefault="00E969F0" w:rsidP="00E969F0">
      <w:pPr>
        <w:rPr>
          <w:rFonts w:ascii="Arial" w:hAnsi="Arial" w:cs="Arial"/>
          <w:sz w:val="22"/>
          <w:szCs w:val="22"/>
        </w:rPr>
      </w:pPr>
    </w:p>
    <w:p w14:paraId="1D4E1D5C" w14:textId="77777777" w:rsidR="00E969F0" w:rsidRDefault="00EE3E1E" w:rsidP="00E96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0B748" wp14:editId="58543F97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14D1" w14:textId="77777777" w:rsidR="00E969F0" w:rsidRDefault="00EE3E1E" w:rsidP="00E96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B1D8E" wp14:editId="5BC9D1FC">
                                  <wp:extent cx="279400" cy="203200"/>
                                  <wp:effectExtent l="0" t="0" r="6350" b="6350"/>
                                  <wp:docPr id="3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1d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" filled="f" stroked="f">
                <v:textbox>
                  <w:txbxContent>
                    <w:p w:rsidR="00E969F0" w:rsidRDefault="00EE3E1E" w:rsidP="00E969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03200"/>
                            <wp:effectExtent l="0" t="0" r="6350" b="6350"/>
                            <wp:docPr id="3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C918C7" w14:textId="77777777" w:rsidR="00E969F0" w:rsidRDefault="00E969F0" w:rsidP="00E969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35C879A3" w14:textId="77777777" w:rsidR="00E969F0" w:rsidRDefault="00E969F0" w:rsidP="00E969F0">
      <w:pPr>
        <w:ind w:left="720"/>
        <w:rPr>
          <w:rFonts w:ascii="Arial" w:hAnsi="Arial" w:cs="Arial"/>
          <w:sz w:val="22"/>
          <w:szCs w:val="22"/>
        </w:rPr>
      </w:pPr>
    </w:p>
    <w:p w14:paraId="66EF38E8" w14:textId="7777777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cceleration</w:t>
      </w:r>
      <w:r>
        <w:rPr>
          <w:rFonts w:ascii="Arial" w:hAnsi="Arial" w:cs="Arial"/>
          <w:sz w:val="22"/>
          <w:szCs w:val="22"/>
        </w:rPr>
        <w:t xml:space="preserve"> – a change in speed or direction.</w:t>
      </w:r>
    </w:p>
    <w:p w14:paraId="0266FC32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 is measured in meters per second per second, or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3E5AA75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 can mean either speeding up or slowing down. An object moving at a constant speed but changing its direction is also accelerating.</w:t>
      </w:r>
    </w:p>
    <w:p w14:paraId="5CC92F5C" w14:textId="77777777" w:rsidR="00E969F0" w:rsidRPr="00AF48EA" w:rsidRDefault="00E969F0" w:rsidP="00E969F0">
      <w:pPr>
        <w:ind w:left="720"/>
        <w:rPr>
          <w:rFonts w:ascii="Arial" w:hAnsi="Arial" w:cs="Arial"/>
          <w:sz w:val="22"/>
          <w:szCs w:val="22"/>
        </w:rPr>
      </w:pPr>
    </w:p>
    <w:p w14:paraId="2D2AB9A2" w14:textId="7777777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ergy</w:t>
      </w:r>
      <w:r>
        <w:rPr>
          <w:rFonts w:ascii="Arial" w:hAnsi="Arial" w:cs="Arial"/>
          <w:sz w:val="22"/>
          <w:szCs w:val="22"/>
        </w:rPr>
        <w:t xml:space="preserve"> – the ability to cause changes, apply a force, or do work.</w:t>
      </w:r>
    </w:p>
    <w:p w14:paraId="5B205431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y can exist in many forms. It can be stored or used.</w:t>
      </w:r>
    </w:p>
    <w:p w14:paraId="024ABB90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y can be changed to another form, but it can never be created or destroyed.</w:t>
      </w:r>
    </w:p>
    <w:p w14:paraId="080A3C09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 unit of energy is the joule (J).</w:t>
      </w:r>
    </w:p>
    <w:p w14:paraId="0BADEC02" w14:textId="77777777" w:rsidR="00E969F0" w:rsidRDefault="00E969F0" w:rsidP="00E969F0">
      <w:pPr>
        <w:rPr>
          <w:rFonts w:ascii="Arial" w:hAnsi="Arial" w:cs="Arial"/>
          <w:sz w:val="22"/>
          <w:szCs w:val="22"/>
        </w:rPr>
      </w:pPr>
    </w:p>
    <w:p w14:paraId="2A43BED1" w14:textId="7777777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iction</w:t>
      </w:r>
      <w:r>
        <w:rPr>
          <w:rFonts w:ascii="Arial" w:hAnsi="Arial" w:cs="Arial"/>
          <w:sz w:val="22"/>
          <w:szCs w:val="22"/>
        </w:rPr>
        <w:t xml:space="preserve"> – a force that works against motion as surfaces rub together.</w:t>
      </w:r>
    </w:p>
    <w:p w14:paraId="03FC280E" w14:textId="77777777" w:rsidR="00E969F0" w:rsidRPr="00DC1D0A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ction causes sliding objects to slow down and stop.</w:t>
      </w:r>
    </w:p>
    <w:p w14:paraId="7B9962A5" w14:textId="77777777" w:rsidR="00E969F0" w:rsidRDefault="00E969F0" w:rsidP="00E969F0">
      <w:pPr>
        <w:ind w:left="360"/>
        <w:rPr>
          <w:rFonts w:ascii="Arial" w:hAnsi="Arial" w:cs="Arial"/>
          <w:sz w:val="22"/>
          <w:szCs w:val="22"/>
        </w:rPr>
      </w:pPr>
    </w:p>
    <w:p w14:paraId="466A51AC" w14:textId="7777777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inetic energy</w:t>
      </w:r>
      <w:r>
        <w:rPr>
          <w:rFonts w:ascii="Arial" w:hAnsi="Arial" w:cs="Arial"/>
          <w:sz w:val="22"/>
          <w:szCs w:val="22"/>
        </w:rPr>
        <w:t xml:space="preserve"> – the energy an object has because of its motion. </w:t>
      </w:r>
    </w:p>
    <w:p w14:paraId="77CC0587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aster an object moves, the greater its kinetic energy is. </w:t>
      </w:r>
    </w:p>
    <w:p w14:paraId="68FD0846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mula for kinetic energy is 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= </w:t>
      </w:r>
      <w:r w:rsidRPr="009035FA">
        <w:rPr>
          <w:rFonts w:ascii="Arial" w:hAnsi="Arial"/>
          <w:position w:val="-22"/>
          <w:sz w:val="22"/>
        </w:rPr>
        <w:object w:dxaOrig="240" w:dyaOrig="580" w14:anchorId="33185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8.8pt" o:ole="">
            <v:imagedata r:id="rId10" o:title=""/>
          </v:shape>
          <o:OLEObject Type="Embed" ProgID="Equation.3" ShapeID="_x0000_i1025" DrawAspect="Content" ObjectID="_1770116279" r:id="rId11"/>
        </w:object>
      </w:r>
      <w:r>
        <w:rPr>
          <w:rFonts w:ascii="Arial" w:hAnsi="Arial"/>
          <w:i/>
          <w:sz w:val="22"/>
        </w:rPr>
        <w:t xml:space="preserve">m </w:t>
      </w:r>
      <w:r w:rsidRPr="003033C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i/>
          <w:sz w:val="22"/>
        </w:rPr>
        <w:t>v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where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s mass and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is velocity (or speed).</w:t>
      </w:r>
    </w:p>
    <w:p w14:paraId="4E334590" w14:textId="77777777" w:rsidR="00E969F0" w:rsidRPr="00AF48EA" w:rsidRDefault="00E969F0" w:rsidP="00E969F0">
      <w:pPr>
        <w:ind w:left="360"/>
        <w:rPr>
          <w:rFonts w:ascii="Arial" w:hAnsi="Arial" w:cs="Arial"/>
          <w:sz w:val="22"/>
          <w:szCs w:val="22"/>
        </w:rPr>
      </w:pPr>
    </w:p>
    <w:p w14:paraId="17658AA1" w14:textId="57772583" w:rsidR="00340226" w:rsidRPr="00340226" w:rsidRDefault="00340226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ss</w:t>
      </w:r>
      <w:r>
        <w:rPr>
          <w:rFonts w:ascii="Arial" w:hAnsi="Arial" w:cs="Arial"/>
          <w:sz w:val="22"/>
          <w:szCs w:val="22"/>
        </w:rPr>
        <w:t xml:space="preserve"> – the amount of matter in an object. </w:t>
      </w:r>
    </w:p>
    <w:p w14:paraId="33A0FC8F" w14:textId="6C76CB6C" w:rsidR="00340226" w:rsidRDefault="00340226" w:rsidP="0034022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is measured in kilograms (kg). A kilogram is about 2.2 pounds.</w:t>
      </w:r>
    </w:p>
    <w:p w14:paraId="3AE471E0" w14:textId="77777777" w:rsidR="00340226" w:rsidRPr="00340226" w:rsidRDefault="00340226" w:rsidP="00340226">
      <w:pPr>
        <w:ind w:left="720"/>
        <w:rPr>
          <w:rFonts w:ascii="Arial" w:hAnsi="Arial" w:cs="Arial"/>
          <w:sz w:val="22"/>
          <w:szCs w:val="22"/>
        </w:rPr>
      </w:pPr>
    </w:p>
    <w:p w14:paraId="200080E1" w14:textId="2D83F89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mentum</w:t>
      </w:r>
      <w:r>
        <w:rPr>
          <w:rFonts w:ascii="Arial" w:hAnsi="Arial" w:cs="Arial"/>
          <w:sz w:val="22"/>
          <w:szCs w:val="22"/>
        </w:rPr>
        <w:t xml:space="preserve"> – a measure of how difficult it is to stop a moving object. </w:t>
      </w:r>
    </w:p>
    <w:p w14:paraId="4E5CE9DD" w14:textId="77777777" w:rsidR="00E969F0" w:rsidRPr="00DC1D0A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mentum is the product of an object’s mass and velocity,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m • v</w:t>
      </w:r>
      <w:r>
        <w:rPr>
          <w:rFonts w:ascii="Arial" w:hAnsi="Arial" w:cs="Arial"/>
          <w:sz w:val="22"/>
          <w:szCs w:val="22"/>
        </w:rPr>
        <w:t>.</w:t>
      </w:r>
    </w:p>
    <w:p w14:paraId="5D84B0FB" w14:textId="77777777" w:rsidR="00E969F0" w:rsidRPr="00AF48EA" w:rsidRDefault="00E969F0" w:rsidP="00E969F0">
      <w:pPr>
        <w:rPr>
          <w:rFonts w:ascii="Arial" w:hAnsi="Arial" w:cs="Arial"/>
          <w:sz w:val="22"/>
          <w:szCs w:val="22"/>
        </w:rPr>
      </w:pPr>
    </w:p>
    <w:p w14:paraId="46866407" w14:textId="77777777" w:rsidR="00E969F0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tential energy</w:t>
      </w:r>
      <w:r>
        <w:rPr>
          <w:rFonts w:ascii="Arial" w:hAnsi="Arial" w:cs="Arial"/>
          <w:sz w:val="22"/>
          <w:szCs w:val="22"/>
        </w:rPr>
        <w:t xml:space="preserve"> – the energy an object has because of its position or shape.</w:t>
      </w:r>
    </w:p>
    <w:p w14:paraId="2CB82807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igher an object is placed, the greater its </w:t>
      </w:r>
      <w:r w:rsidRPr="00061E2F">
        <w:rPr>
          <w:rFonts w:ascii="Arial" w:hAnsi="Arial" w:cs="Arial"/>
          <w:i/>
          <w:sz w:val="22"/>
          <w:szCs w:val="22"/>
        </w:rPr>
        <w:t>gravitational potential ener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E452F6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mula for gravitational potential energy is </w:t>
      </w:r>
      <w:r>
        <w:rPr>
          <w:rFonts w:ascii="Arial" w:hAnsi="Arial" w:cs="Arial"/>
          <w:i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</w:rPr>
        <w:t xml:space="preserve">m </w:t>
      </w:r>
      <w:r w:rsidRPr="003033C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i/>
          <w:sz w:val="22"/>
        </w:rPr>
        <w:t xml:space="preserve">g </w:t>
      </w:r>
      <w:r w:rsidRPr="003033C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i/>
          <w:sz w:val="22"/>
        </w:rPr>
        <w:t>h</w:t>
      </w:r>
      <w:r>
        <w:rPr>
          <w:rFonts w:ascii="Arial" w:hAnsi="Arial" w:cs="Arial"/>
          <w:sz w:val="22"/>
          <w:szCs w:val="22"/>
        </w:rPr>
        <w:t xml:space="preserve">, where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s mass,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is gravitational acceleration, and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is height.</w:t>
      </w:r>
    </w:p>
    <w:p w14:paraId="654F669B" w14:textId="77777777" w:rsidR="00E969F0" w:rsidRDefault="00E969F0" w:rsidP="00E969F0">
      <w:pPr>
        <w:ind w:left="360"/>
        <w:rPr>
          <w:rFonts w:ascii="Arial" w:hAnsi="Arial" w:cs="Arial"/>
          <w:sz w:val="22"/>
          <w:szCs w:val="22"/>
        </w:rPr>
      </w:pPr>
    </w:p>
    <w:p w14:paraId="32202DD6" w14:textId="77777777" w:rsidR="00E969F0" w:rsidRPr="002D5563" w:rsidRDefault="00E969F0" w:rsidP="00E969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eed</w:t>
      </w:r>
      <w:r>
        <w:rPr>
          <w:rFonts w:ascii="Arial" w:hAnsi="Arial" w:cs="Arial"/>
          <w:sz w:val="22"/>
          <w:szCs w:val="22"/>
        </w:rPr>
        <w:t xml:space="preserve"> – how quickly an object is moving.</w:t>
      </w:r>
    </w:p>
    <w:p w14:paraId="178B494E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if an object moves 5 meters in 1 second, its speed is 5 meters per second, or 5 m/s.</w:t>
      </w:r>
    </w:p>
    <w:p w14:paraId="5587F1A7" w14:textId="77777777" w:rsid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speed is calculated by dividing distance by time: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= </w:t>
      </w:r>
      <w:r w:rsidRPr="009035FA">
        <w:rPr>
          <w:rFonts w:ascii="Arial" w:hAnsi="Arial"/>
          <w:position w:val="-22"/>
          <w:sz w:val="22"/>
        </w:rPr>
        <w:object w:dxaOrig="260" w:dyaOrig="580" w14:anchorId="47AFD445">
          <v:shape id="_x0000_i1026" type="#_x0000_t75" style="width:13.2pt;height:28.8pt" o:ole="">
            <v:imagedata r:id="rId12" o:title=""/>
          </v:shape>
          <o:OLEObject Type="Embed" ProgID="Equation.3" ShapeID="_x0000_i1026" DrawAspect="Content" ObjectID="_1770116280" r:id="rId13"/>
        </w:object>
      </w:r>
    </w:p>
    <w:p w14:paraId="5B4E75F9" w14:textId="77777777" w:rsidR="007D4BF5" w:rsidRPr="00E969F0" w:rsidRDefault="00E969F0" w:rsidP="00E969F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’s speed in a particular direction is its </w:t>
      </w:r>
      <w:r>
        <w:rPr>
          <w:rFonts w:ascii="Arial" w:hAnsi="Arial" w:cs="Arial"/>
          <w:i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</w:t>
      </w:r>
      <w:r w:rsidR="00CB5561" w:rsidRPr="00CB5561">
        <w:rPr>
          <w:rFonts w:ascii="Arial" w:hAnsi="Arial" w:cs="Arial"/>
          <w:sz w:val="22"/>
          <w:szCs w:val="22"/>
        </w:rPr>
        <w:t>.</w:t>
      </w:r>
    </w:p>
    <w:sectPr w:rsidR="007D4BF5" w:rsidRPr="00E969F0" w:rsidSect="00126F7F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29EA" w14:textId="77777777" w:rsidR="008D4697" w:rsidRDefault="008D4697">
      <w:r>
        <w:separator/>
      </w:r>
    </w:p>
  </w:endnote>
  <w:endnote w:type="continuationSeparator" w:id="0">
    <w:p w14:paraId="73DC509B" w14:textId="77777777" w:rsidR="008D4697" w:rsidRDefault="008D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A3C" w14:textId="77777777" w:rsidR="009C5409" w:rsidRDefault="00EE3E1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9746A56" wp14:editId="3220606D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AC5B" w14:textId="77777777" w:rsidR="009C5409" w:rsidRDefault="006E2D84">
    <w:pPr>
      <w:pStyle w:val="Footer"/>
    </w:pPr>
    <w:r w:rsidRPr="006E2D84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0D493E" wp14:editId="70BFA10B">
              <wp:simplePos x="0" y="0"/>
              <wp:positionH relativeFrom="margin">
                <wp:posOffset>-949325</wp:posOffset>
              </wp:positionH>
              <wp:positionV relativeFrom="paragraph">
                <wp:posOffset>-24957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A4FC" w14:textId="77777777" w:rsidR="006E2D84" w:rsidRPr="006E2D84" w:rsidRDefault="006E2D84" w:rsidP="006E2D8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E2D8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C8D79" id="Group 31" o:spid="_x0000_s1027" style="position:absolute;margin-left:-74.75pt;margin-top:-19.65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NrnkTTjAAAADAEAAA8AAAAAAAAAAAAAAAAADwgAAGRycy9kb3du&#10;cmV2LnhtbFBLAQItAAoAAAAAAAAAIQCcScm9KW4AACluAAAVAAAAAAAAAAAAAAAAAB8JAABkcnMv&#10;bWVkaWEvaW1hZ2UxLmpwZWdQSwUGAAAAAAYABgB9AQAAe3cAAAAA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6E2D84" w:rsidRPr="006E2D84" w:rsidRDefault="006E2D84" w:rsidP="006E2D8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E2D8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18E9" w14:textId="77777777" w:rsidR="008D4697" w:rsidRDefault="008D4697">
      <w:r>
        <w:separator/>
      </w:r>
    </w:p>
  </w:footnote>
  <w:footnote w:type="continuationSeparator" w:id="0">
    <w:p w14:paraId="0CE68881" w14:textId="77777777" w:rsidR="008D4697" w:rsidRDefault="008D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3B27" w14:textId="77777777" w:rsidR="009C5409" w:rsidRDefault="006E2D84" w:rsidP="006E2D84">
    <w:pPr>
      <w:pStyle w:val="Header"/>
      <w:tabs>
        <w:tab w:val="clear" w:pos="4320"/>
        <w:tab w:val="clear" w:pos="8640"/>
        <w:tab w:val="left" w:pos="5560"/>
      </w:tabs>
    </w:pPr>
    <w:r w:rsidRPr="006E2D84">
      <w:rPr>
        <w:noProof/>
      </w:rPr>
      <w:drawing>
        <wp:anchor distT="0" distB="0" distL="114300" distR="114300" simplePos="0" relativeHeight="251660288" behindDoc="1" locked="0" layoutInCell="1" allowOverlap="1" wp14:anchorId="1F2000C1" wp14:editId="29C9A6B5">
          <wp:simplePos x="0" y="0"/>
          <wp:positionH relativeFrom="margin">
            <wp:posOffset>-102235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202"/>
    <w:multiLevelType w:val="hybridMultilevel"/>
    <w:tmpl w:val="065A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9660144">
    <w:abstractNumId w:val="5"/>
  </w:num>
  <w:num w:numId="2" w16cid:durableId="1319505614">
    <w:abstractNumId w:val="10"/>
  </w:num>
  <w:num w:numId="3" w16cid:durableId="2035837545">
    <w:abstractNumId w:val="8"/>
  </w:num>
  <w:num w:numId="4" w16cid:durableId="1716082291">
    <w:abstractNumId w:val="9"/>
  </w:num>
  <w:num w:numId="5" w16cid:durableId="949361910">
    <w:abstractNumId w:val="6"/>
  </w:num>
  <w:num w:numId="6" w16cid:durableId="57703655">
    <w:abstractNumId w:val="3"/>
  </w:num>
  <w:num w:numId="7" w16cid:durableId="205875423">
    <w:abstractNumId w:val="5"/>
  </w:num>
  <w:num w:numId="8" w16cid:durableId="1477406214">
    <w:abstractNumId w:val="2"/>
  </w:num>
  <w:num w:numId="9" w16cid:durableId="956108349">
    <w:abstractNumId w:val="7"/>
  </w:num>
  <w:num w:numId="10" w16cid:durableId="754909508">
    <w:abstractNumId w:val="1"/>
  </w:num>
  <w:num w:numId="11" w16cid:durableId="1389105462">
    <w:abstractNumId w:val="0"/>
  </w:num>
  <w:num w:numId="12" w16cid:durableId="173874247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0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3F3"/>
    <w:rsid w:val="00056047"/>
    <w:rsid w:val="00075B38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D126B"/>
    <w:rsid w:val="000E119C"/>
    <w:rsid w:val="000E31D4"/>
    <w:rsid w:val="000E5C51"/>
    <w:rsid w:val="000F0F55"/>
    <w:rsid w:val="001008A2"/>
    <w:rsid w:val="001214DF"/>
    <w:rsid w:val="00123E07"/>
    <w:rsid w:val="00126F7F"/>
    <w:rsid w:val="00153C95"/>
    <w:rsid w:val="00164264"/>
    <w:rsid w:val="00171A79"/>
    <w:rsid w:val="00172785"/>
    <w:rsid w:val="00177B67"/>
    <w:rsid w:val="0018135C"/>
    <w:rsid w:val="00181C21"/>
    <w:rsid w:val="00185575"/>
    <w:rsid w:val="00192297"/>
    <w:rsid w:val="00195B7E"/>
    <w:rsid w:val="001A3354"/>
    <w:rsid w:val="001B513D"/>
    <w:rsid w:val="001C402D"/>
    <w:rsid w:val="001D1266"/>
    <w:rsid w:val="001D2671"/>
    <w:rsid w:val="001E0ADA"/>
    <w:rsid w:val="001F05FF"/>
    <w:rsid w:val="001F28BA"/>
    <w:rsid w:val="001F3E11"/>
    <w:rsid w:val="00213391"/>
    <w:rsid w:val="00215061"/>
    <w:rsid w:val="0022096C"/>
    <w:rsid w:val="0022227B"/>
    <w:rsid w:val="00232078"/>
    <w:rsid w:val="00236E29"/>
    <w:rsid w:val="002936D4"/>
    <w:rsid w:val="00295412"/>
    <w:rsid w:val="00297605"/>
    <w:rsid w:val="002A5E35"/>
    <w:rsid w:val="002A6047"/>
    <w:rsid w:val="002B4D6A"/>
    <w:rsid w:val="002C48B5"/>
    <w:rsid w:val="002D3267"/>
    <w:rsid w:val="002D470E"/>
    <w:rsid w:val="002D65F6"/>
    <w:rsid w:val="002D73DD"/>
    <w:rsid w:val="002E1852"/>
    <w:rsid w:val="002E2135"/>
    <w:rsid w:val="002E48FB"/>
    <w:rsid w:val="002E64E5"/>
    <w:rsid w:val="002E6AB2"/>
    <w:rsid w:val="002F084B"/>
    <w:rsid w:val="002F24F4"/>
    <w:rsid w:val="002F5822"/>
    <w:rsid w:val="00302A9E"/>
    <w:rsid w:val="003039A8"/>
    <w:rsid w:val="00310027"/>
    <w:rsid w:val="003110A9"/>
    <w:rsid w:val="003317F5"/>
    <w:rsid w:val="00332DA0"/>
    <w:rsid w:val="0033664F"/>
    <w:rsid w:val="00340226"/>
    <w:rsid w:val="00366A87"/>
    <w:rsid w:val="00370D08"/>
    <w:rsid w:val="00371D3A"/>
    <w:rsid w:val="00382FAF"/>
    <w:rsid w:val="00393129"/>
    <w:rsid w:val="003A0D3A"/>
    <w:rsid w:val="003B131C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49EA"/>
    <w:rsid w:val="00427BA0"/>
    <w:rsid w:val="00432349"/>
    <w:rsid w:val="00455279"/>
    <w:rsid w:val="00455311"/>
    <w:rsid w:val="0046192B"/>
    <w:rsid w:val="004713BD"/>
    <w:rsid w:val="0047369D"/>
    <w:rsid w:val="00473F2E"/>
    <w:rsid w:val="00476FC2"/>
    <w:rsid w:val="00482DAA"/>
    <w:rsid w:val="004A1158"/>
    <w:rsid w:val="004A39B2"/>
    <w:rsid w:val="004A3C8C"/>
    <w:rsid w:val="004B2D21"/>
    <w:rsid w:val="004C3125"/>
    <w:rsid w:val="004D24BD"/>
    <w:rsid w:val="004D3066"/>
    <w:rsid w:val="004E09B4"/>
    <w:rsid w:val="004F2E5B"/>
    <w:rsid w:val="004F5B4B"/>
    <w:rsid w:val="004F735E"/>
    <w:rsid w:val="00502246"/>
    <w:rsid w:val="00506777"/>
    <w:rsid w:val="00511013"/>
    <w:rsid w:val="00513340"/>
    <w:rsid w:val="00513443"/>
    <w:rsid w:val="00515D62"/>
    <w:rsid w:val="005179CA"/>
    <w:rsid w:val="00521DFB"/>
    <w:rsid w:val="00525397"/>
    <w:rsid w:val="00525B30"/>
    <w:rsid w:val="005310B1"/>
    <w:rsid w:val="00534F56"/>
    <w:rsid w:val="00540C85"/>
    <w:rsid w:val="0055493A"/>
    <w:rsid w:val="00572A8A"/>
    <w:rsid w:val="00574AE7"/>
    <w:rsid w:val="0059109F"/>
    <w:rsid w:val="005926CE"/>
    <w:rsid w:val="00595E3F"/>
    <w:rsid w:val="005A1E3B"/>
    <w:rsid w:val="005B03EF"/>
    <w:rsid w:val="005B102C"/>
    <w:rsid w:val="005B7738"/>
    <w:rsid w:val="005D4041"/>
    <w:rsid w:val="005E60D3"/>
    <w:rsid w:val="005E7721"/>
    <w:rsid w:val="00616625"/>
    <w:rsid w:val="0062101D"/>
    <w:rsid w:val="00624CCA"/>
    <w:rsid w:val="00625E08"/>
    <w:rsid w:val="00632168"/>
    <w:rsid w:val="006467E5"/>
    <w:rsid w:val="00662112"/>
    <w:rsid w:val="00662DD1"/>
    <w:rsid w:val="006779BA"/>
    <w:rsid w:val="00687D49"/>
    <w:rsid w:val="006970C2"/>
    <w:rsid w:val="006B1515"/>
    <w:rsid w:val="006B151C"/>
    <w:rsid w:val="006B7F92"/>
    <w:rsid w:val="006C0851"/>
    <w:rsid w:val="006C7B4B"/>
    <w:rsid w:val="006D380B"/>
    <w:rsid w:val="006E1758"/>
    <w:rsid w:val="006E2D84"/>
    <w:rsid w:val="006E4071"/>
    <w:rsid w:val="006F5E64"/>
    <w:rsid w:val="007017A7"/>
    <w:rsid w:val="00704A08"/>
    <w:rsid w:val="00705B6F"/>
    <w:rsid w:val="007075EE"/>
    <w:rsid w:val="0071311E"/>
    <w:rsid w:val="00716B04"/>
    <w:rsid w:val="00717212"/>
    <w:rsid w:val="00724D87"/>
    <w:rsid w:val="007304FB"/>
    <w:rsid w:val="00733210"/>
    <w:rsid w:val="00743433"/>
    <w:rsid w:val="00745482"/>
    <w:rsid w:val="007616FB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800C2E"/>
    <w:rsid w:val="00800EA2"/>
    <w:rsid w:val="00802AA6"/>
    <w:rsid w:val="00803759"/>
    <w:rsid w:val="00807A7E"/>
    <w:rsid w:val="00817E03"/>
    <w:rsid w:val="00824B1C"/>
    <w:rsid w:val="008550D1"/>
    <w:rsid w:val="00863CA1"/>
    <w:rsid w:val="00875CCA"/>
    <w:rsid w:val="00892015"/>
    <w:rsid w:val="00895B04"/>
    <w:rsid w:val="00897F69"/>
    <w:rsid w:val="008A333F"/>
    <w:rsid w:val="008C4166"/>
    <w:rsid w:val="008C6733"/>
    <w:rsid w:val="008D3E5F"/>
    <w:rsid w:val="008D4697"/>
    <w:rsid w:val="008D4E2E"/>
    <w:rsid w:val="008E150B"/>
    <w:rsid w:val="008F1012"/>
    <w:rsid w:val="008F3C80"/>
    <w:rsid w:val="008F6B29"/>
    <w:rsid w:val="008F7D44"/>
    <w:rsid w:val="009021DC"/>
    <w:rsid w:val="0090519D"/>
    <w:rsid w:val="00916146"/>
    <w:rsid w:val="009279F2"/>
    <w:rsid w:val="0094554F"/>
    <w:rsid w:val="00961076"/>
    <w:rsid w:val="00984F78"/>
    <w:rsid w:val="00986398"/>
    <w:rsid w:val="009A39B4"/>
    <w:rsid w:val="009A3ADE"/>
    <w:rsid w:val="009B5022"/>
    <w:rsid w:val="009C5409"/>
    <w:rsid w:val="009C5CE4"/>
    <w:rsid w:val="009D0C35"/>
    <w:rsid w:val="009D0F7F"/>
    <w:rsid w:val="009D5508"/>
    <w:rsid w:val="009F5E02"/>
    <w:rsid w:val="009F6FA7"/>
    <w:rsid w:val="00A046A5"/>
    <w:rsid w:val="00A241E1"/>
    <w:rsid w:val="00A26019"/>
    <w:rsid w:val="00A41EEA"/>
    <w:rsid w:val="00A47334"/>
    <w:rsid w:val="00A5323B"/>
    <w:rsid w:val="00A53F25"/>
    <w:rsid w:val="00A75E0E"/>
    <w:rsid w:val="00A77E61"/>
    <w:rsid w:val="00A8175B"/>
    <w:rsid w:val="00A936CE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E32FA"/>
    <w:rsid w:val="00AF0A51"/>
    <w:rsid w:val="00B00E71"/>
    <w:rsid w:val="00B25131"/>
    <w:rsid w:val="00B25768"/>
    <w:rsid w:val="00B26226"/>
    <w:rsid w:val="00B46238"/>
    <w:rsid w:val="00B57A34"/>
    <w:rsid w:val="00B60380"/>
    <w:rsid w:val="00B632DD"/>
    <w:rsid w:val="00B76FC0"/>
    <w:rsid w:val="00B8618D"/>
    <w:rsid w:val="00B937B6"/>
    <w:rsid w:val="00BA5D06"/>
    <w:rsid w:val="00BA6697"/>
    <w:rsid w:val="00BB0574"/>
    <w:rsid w:val="00BB233D"/>
    <w:rsid w:val="00BB4502"/>
    <w:rsid w:val="00BB6C6C"/>
    <w:rsid w:val="00BC1A23"/>
    <w:rsid w:val="00BC3F15"/>
    <w:rsid w:val="00BC5A98"/>
    <w:rsid w:val="00BD7B50"/>
    <w:rsid w:val="00BE341C"/>
    <w:rsid w:val="00BF0A8D"/>
    <w:rsid w:val="00BF212E"/>
    <w:rsid w:val="00BF2C1B"/>
    <w:rsid w:val="00C03DC2"/>
    <w:rsid w:val="00C05C0D"/>
    <w:rsid w:val="00C071D0"/>
    <w:rsid w:val="00C13437"/>
    <w:rsid w:val="00C20374"/>
    <w:rsid w:val="00C2107B"/>
    <w:rsid w:val="00C26CD7"/>
    <w:rsid w:val="00C27AAD"/>
    <w:rsid w:val="00C27F38"/>
    <w:rsid w:val="00C3155F"/>
    <w:rsid w:val="00C33C54"/>
    <w:rsid w:val="00C33E6C"/>
    <w:rsid w:val="00C37DFC"/>
    <w:rsid w:val="00C50469"/>
    <w:rsid w:val="00C61D87"/>
    <w:rsid w:val="00C639D7"/>
    <w:rsid w:val="00C74908"/>
    <w:rsid w:val="00C76205"/>
    <w:rsid w:val="00C852BD"/>
    <w:rsid w:val="00C8555C"/>
    <w:rsid w:val="00CA636A"/>
    <w:rsid w:val="00CB1185"/>
    <w:rsid w:val="00CB5561"/>
    <w:rsid w:val="00CD2074"/>
    <w:rsid w:val="00CD46D6"/>
    <w:rsid w:val="00CE1482"/>
    <w:rsid w:val="00D21427"/>
    <w:rsid w:val="00D21F92"/>
    <w:rsid w:val="00D32123"/>
    <w:rsid w:val="00D350A9"/>
    <w:rsid w:val="00D35BA2"/>
    <w:rsid w:val="00D47B07"/>
    <w:rsid w:val="00D620A5"/>
    <w:rsid w:val="00D63214"/>
    <w:rsid w:val="00D67EF7"/>
    <w:rsid w:val="00D76023"/>
    <w:rsid w:val="00D92741"/>
    <w:rsid w:val="00D93512"/>
    <w:rsid w:val="00DB2275"/>
    <w:rsid w:val="00DC6F81"/>
    <w:rsid w:val="00DD32E7"/>
    <w:rsid w:val="00DF30F8"/>
    <w:rsid w:val="00E05AAE"/>
    <w:rsid w:val="00E225BD"/>
    <w:rsid w:val="00E372AF"/>
    <w:rsid w:val="00E411A8"/>
    <w:rsid w:val="00E462DC"/>
    <w:rsid w:val="00E54AE9"/>
    <w:rsid w:val="00E60E04"/>
    <w:rsid w:val="00E62B21"/>
    <w:rsid w:val="00E65CBD"/>
    <w:rsid w:val="00E741AB"/>
    <w:rsid w:val="00E779A4"/>
    <w:rsid w:val="00E840B4"/>
    <w:rsid w:val="00E850D8"/>
    <w:rsid w:val="00E969F0"/>
    <w:rsid w:val="00EA52C7"/>
    <w:rsid w:val="00EC178B"/>
    <w:rsid w:val="00EC2DA2"/>
    <w:rsid w:val="00ED6B9F"/>
    <w:rsid w:val="00EE3CE9"/>
    <w:rsid w:val="00EE3E1E"/>
    <w:rsid w:val="00EE4B35"/>
    <w:rsid w:val="00EE643F"/>
    <w:rsid w:val="00EF0C91"/>
    <w:rsid w:val="00F00507"/>
    <w:rsid w:val="00F045CB"/>
    <w:rsid w:val="00F04BD1"/>
    <w:rsid w:val="00F07B9F"/>
    <w:rsid w:val="00F11EE3"/>
    <w:rsid w:val="00F130D9"/>
    <w:rsid w:val="00F16567"/>
    <w:rsid w:val="00F20385"/>
    <w:rsid w:val="00F3537F"/>
    <w:rsid w:val="00F41720"/>
    <w:rsid w:val="00F41FF9"/>
    <w:rsid w:val="00F437FB"/>
    <w:rsid w:val="00F43CC5"/>
    <w:rsid w:val="00F47D19"/>
    <w:rsid w:val="00F61FCA"/>
    <w:rsid w:val="00F76C97"/>
    <w:rsid w:val="00F80AD9"/>
    <w:rsid w:val="00F90A03"/>
    <w:rsid w:val="00FA04EB"/>
    <w:rsid w:val="00FA30E9"/>
    <w:rsid w:val="00FB7255"/>
    <w:rsid w:val="00FC5222"/>
    <w:rsid w:val="00FD769D"/>
    <w:rsid w:val="00FE03FA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een,#030,blue"/>
    </o:shapedefaults>
    <o:shapelayout v:ext="edit">
      <o:idmap v:ext="edit" data="2"/>
    </o:shapelayout>
  </w:shapeDefaults>
  <w:decimalSymbol w:val="."/>
  <w:listSeparator w:val=","/>
  <w14:docId w14:val="4636C684"/>
  <w15:chartTrackingRefBased/>
  <w15:docId w15:val="{4E1A1D14-E090-49FC-9F1E-2FB4FB37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6038-5CD3-49F4-9033-00EB344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d War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 Wars</dc:title>
  <dc:subject/>
  <dc:creator>ExploreLearning</dc:creator>
  <cp:keywords/>
  <cp:lastModifiedBy>Kurt Rosenkrantz</cp:lastModifiedBy>
  <cp:revision>4</cp:revision>
  <cp:lastPrinted>2012-03-18T22:48:00Z</cp:lastPrinted>
  <dcterms:created xsi:type="dcterms:W3CDTF">2019-02-03T19:17:00Z</dcterms:created>
  <dcterms:modified xsi:type="dcterms:W3CDTF">2024-02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